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D1" w:rsidRPr="00EB571A" w:rsidRDefault="00973AD1" w:rsidP="00973AD1">
      <w:pPr>
        <w:jc w:val="center"/>
        <w:rPr>
          <w:rFonts w:ascii="Times" w:eastAsia="仿宋_GB2312" w:hAnsi="Times"/>
          <w:color w:val="FF0000"/>
          <w:kern w:val="0"/>
          <w:sz w:val="30"/>
          <w:szCs w:val="20"/>
          <w:u w:color="000000"/>
        </w:rPr>
      </w:pPr>
      <w:r>
        <w:rPr>
          <w:rFonts w:ascii="Times" w:eastAsia="仿宋_GB2312" w:hAnsi="Times"/>
          <w:color w:val="FF0000"/>
          <w:kern w:val="0"/>
          <w:sz w:val="30"/>
          <w:szCs w:val="20"/>
          <w:u w:color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65pt;height:56.95pt" fillcolor="red" strokecolor="red" strokeweight="0">
            <v:shadow color="#868686"/>
            <v:textpath style="font-family:&quot;方正小标宋简体&quot;;font-weight:bold;v-text-kern:t" trim="t" fitpath="t" string="北  京  联  合  大  学  文  件"/>
          </v:shape>
        </w:pict>
      </w:r>
    </w:p>
    <w:p w:rsidR="00973AD1" w:rsidRPr="00EB571A" w:rsidRDefault="00973AD1" w:rsidP="00973AD1">
      <w:pPr>
        <w:tabs>
          <w:tab w:val="left" w:pos="2860"/>
        </w:tabs>
        <w:spacing w:line="560" w:lineRule="exact"/>
        <w:jc w:val="center"/>
        <w:rPr>
          <w:rFonts w:ascii="宋体" w:eastAsia="仿宋_GB2312" w:hAnsi="宋体"/>
          <w:color w:val="FF0000"/>
          <w:kern w:val="0"/>
          <w:sz w:val="18"/>
          <w:szCs w:val="18"/>
          <w:u w:color="000000"/>
        </w:rPr>
      </w:pPr>
    </w:p>
    <w:p w:rsidR="00973AD1" w:rsidRPr="00EB571A" w:rsidRDefault="00973AD1" w:rsidP="00973AD1">
      <w:pPr>
        <w:tabs>
          <w:tab w:val="left" w:pos="2860"/>
        </w:tabs>
        <w:spacing w:line="560" w:lineRule="exact"/>
        <w:jc w:val="center"/>
        <w:rPr>
          <w:rFonts w:ascii="仿宋_GB2312" w:eastAsia="仿宋_GB2312" w:hAnsi="宋体"/>
          <w:color w:val="FF0000"/>
          <w:kern w:val="0"/>
          <w:sz w:val="32"/>
          <w:szCs w:val="32"/>
          <w:u w:color="000000"/>
        </w:rPr>
      </w:pPr>
    </w:p>
    <w:p w:rsidR="00973AD1" w:rsidRPr="00EB571A" w:rsidRDefault="00973AD1" w:rsidP="00973AD1">
      <w:pPr>
        <w:spacing w:line="360" w:lineRule="exact"/>
        <w:jc w:val="center"/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</w:pPr>
      <w:r w:rsidRPr="00EB571A"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  <w:t>京联</w:t>
      </w:r>
      <w:r>
        <w:rPr>
          <w:rFonts w:ascii="Times" w:eastAsia="仿宋_GB2312" w:hAnsi="Times" w:hint="eastAsia"/>
          <w:color w:val="000000"/>
          <w:kern w:val="0"/>
          <w:sz w:val="32"/>
          <w:szCs w:val="32"/>
          <w:u w:color="000000"/>
        </w:rPr>
        <w:t>学</w:t>
      </w:r>
      <w:r w:rsidRPr="00EB571A"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  <w:t>〔</w:t>
      </w:r>
      <w:r w:rsidRPr="00EB571A"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  <w:t>201</w:t>
      </w:r>
      <w:r w:rsidRPr="00EB571A">
        <w:rPr>
          <w:rFonts w:ascii="Times" w:eastAsia="仿宋_GB2312" w:hAnsi="Times" w:hint="eastAsia"/>
          <w:color w:val="000000"/>
          <w:kern w:val="0"/>
          <w:sz w:val="32"/>
          <w:szCs w:val="32"/>
          <w:u w:color="000000"/>
        </w:rPr>
        <w:t>9</w:t>
      </w:r>
      <w:r w:rsidRPr="00EB571A"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  <w:t>〕</w:t>
      </w:r>
      <w:r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  <w:t>21</w:t>
      </w:r>
      <w:r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  <w:t>2</w:t>
      </w:r>
      <w:r w:rsidRPr="00EB571A"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  <w:t>号</w:t>
      </w:r>
    </w:p>
    <w:p w:rsidR="00973AD1" w:rsidRPr="00EB571A" w:rsidRDefault="00973AD1" w:rsidP="00973AD1">
      <w:pPr>
        <w:spacing w:line="300" w:lineRule="exact"/>
        <w:jc w:val="center"/>
        <w:rPr>
          <w:rFonts w:ascii="Times" w:eastAsia="仿宋_GB2312" w:hAnsi="Times"/>
          <w:color w:val="FF0000"/>
          <w:kern w:val="0"/>
          <w:sz w:val="44"/>
          <w:szCs w:val="44"/>
          <w:u w:color="000000"/>
        </w:rPr>
      </w:pPr>
      <w:r>
        <w:rPr>
          <w:rFonts w:ascii="Times" w:eastAsia="仿宋_GB2312" w:hAnsi="Times"/>
          <w:kern w:val="0"/>
          <w:u w:color="000000"/>
        </w:rPr>
        <w:pict>
          <v:line id="_x0000_s1210" style="position:absolute;left:0;text-align:left;z-index:251662336" from="0,9.8pt" to="441pt,9.8pt" strokecolor="red" strokeweight="1.5pt"/>
        </w:pict>
      </w:r>
    </w:p>
    <w:p w:rsidR="00973AD1" w:rsidRPr="00EB571A" w:rsidRDefault="00973AD1" w:rsidP="00973AD1">
      <w:pPr>
        <w:tabs>
          <w:tab w:val="left" w:pos="1540"/>
        </w:tabs>
        <w:spacing w:line="700" w:lineRule="exact"/>
        <w:jc w:val="center"/>
        <w:rPr>
          <w:rFonts w:ascii="Times" w:eastAsia="方正小标宋简体" w:hAnsi="Times"/>
          <w:color w:val="000000"/>
          <w:kern w:val="0"/>
          <w:sz w:val="44"/>
          <w:szCs w:val="44"/>
          <w:u w:color="000000"/>
        </w:rPr>
      </w:pPr>
    </w:p>
    <w:p w:rsidR="00973AD1" w:rsidRPr="00993A33" w:rsidRDefault="00973AD1" w:rsidP="00973AD1">
      <w:pPr>
        <w:tabs>
          <w:tab w:val="left" w:pos="1540"/>
        </w:tabs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C52C41" w:rsidRPr="00C52C41" w:rsidRDefault="00956600" w:rsidP="00C52C41">
      <w:pPr>
        <w:spacing w:line="640" w:lineRule="exact"/>
        <w:jc w:val="center"/>
        <w:rPr>
          <w:rFonts w:eastAsia="方正小标宋简体"/>
          <w:bCs/>
          <w:kern w:val="0"/>
          <w:sz w:val="44"/>
          <w:szCs w:val="44"/>
          <w:u w:color="000000"/>
        </w:rPr>
      </w:pPr>
      <w:r w:rsidRPr="00D42156">
        <w:rPr>
          <w:rFonts w:ascii="方正小标宋简体" w:eastAsia="方正小标宋简体"/>
          <w:smallCaps/>
          <w:color w:val="000000"/>
          <w:sz w:val="44"/>
          <w:szCs w:val="44"/>
        </w:rPr>
        <w:t>北京联合大</w:t>
      </w:r>
      <w:r w:rsidRPr="00D42156">
        <w:rPr>
          <w:rFonts w:ascii="方正小标宋简体" w:eastAsia="方正小标宋简体" w:hint="eastAsia"/>
          <w:smallCaps/>
          <w:color w:val="000000"/>
          <w:sz w:val="44"/>
          <w:szCs w:val="44"/>
        </w:rPr>
        <w:t>学</w:t>
      </w:r>
      <w:r w:rsidR="00C52C41" w:rsidRPr="00C52C41">
        <w:rPr>
          <w:rFonts w:eastAsia="方正小标宋简体" w:hint="eastAsia"/>
          <w:bCs/>
          <w:kern w:val="0"/>
          <w:sz w:val="44"/>
          <w:szCs w:val="44"/>
          <w:u w:color="000000"/>
        </w:rPr>
        <w:t>关于表彰</w:t>
      </w:r>
      <w:r w:rsidR="00C52C41" w:rsidRPr="00C52C41">
        <w:rPr>
          <w:rFonts w:eastAsia="方正小标宋简体" w:hint="eastAsia"/>
          <w:bCs/>
          <w:kern w:val="0"/>
          <w:sz w:val="44"/>
          <w:szCs w:val="44"/>
          <w:u w:color="000000"/>
        </w:rPr>
        <w:t>2019</w:t>
      </w:r>
      <w:r w:rsidR="00C52C41" w:rsidRPr="00C52C41">
        <w:rPr>
          <w:rFonts w:eastAsia="方正小标宋简体" w:hint="eastAsia"/>
          <w:bCs/>
          <w:kern w:val="0"/>
          <w:sz w:val="44"/>
          <w:szCs w:val="44"/>
          <w:u w:color="000000"/>
        </w:rPr>
        <w:t>年</w:t>
      </w:r>
    </w:p>
    <w:p w:rsidR="00956600" w:rsidRPr="00C52C41" w:rsidRDefault="00C52C41" w:rsidP="00C52C41">
      <w:pPr>
        <w:spacing w:line="640" w:lineRule="exact"/>
        <w:jc w:val="center"/>
        <w:rPr>
          <w:rFonts w:ascii="方正小标宋简体" w:eastAsia="方正小标宋简体"/>
          <w:smallCaps/>
          <w:color w:val="000000"/>
          <w:spacing w:val="-12"/>
          <w:sz w:val="44"/>
          <w:szCs w:val="44"/>
        </w:rPr>
      </w:pPr>
      <w:r w:rsidRPr="00C52C41">
        <w:rPr>
          <w:rFonts w:eastAsia="方正小标宋简体" w:hint="eastAsia"/>
          <w:bCs/>
          <w:spacing w:val="-12"/>
          <w:kern w:val="0"/>
          <w:sz w:val="44"/>
          <w:szCs w:val="44"/>
          <w:u w:color="000000"/>
        </w:rPr>
        <w:t>“我的班级我的家”实践活动优秀班集体的决定</w:t>
      </w:r>
    </w:p>
    <w:p w:rsidR="00956600" w:rsidRPr="00D42156" w:rsidRDefault="00956600" w:rsidP="00604769">
      <w:pPr>
        <w:spacing w:line="560" w:lineRule="exact"/>
        <w:jc w:val="center"/>
        <w:rPr>
          <w:rFonts w:eastAsia="方正小标宋简体"/>
          <w:color w:val="000000"/>
          <w:kern w:val="0"/>
          <w:sz w:val="28"/>
          <w:szCs w:val="28"/>
          <w:u w:color="000000"/>
        </w:rPr>
      </w:pPr>
    </w:p>
    <w:p w:rsidR="00956600" w:rsidRPr="00AC0603" w:rsidRDefault="008A0AAB" w:rsidP="00604769">
      <w:pPr>
        <w:tabs>
          <w:tab w:val="left" w:pos="735"/>
        </w:tabs>
        <w:spacing w:line="560" w:lineRule="exact"/>
        <w:rPr>
          <w:rFonts w:ascii="Times" w:eastAsia="仿宋_GB2312" w:hAnsi="Times"/>
          <w:color w:val="000000"/>
          <w:kern w:val="0"/>
          <w:sz w:val="32"/>
          <w:szCs w:val="32"/>
          <w:u w:color="000000"/>
        </w:rPr>
      </w:pPr>
      <w:r w:rsidRPr="008A0AAB">
        <w:rPr>
          <w:rFonts w:ascii="Times" w:eastAsia="仿宋_GB2312" w:hAnsi="Times" w:hint="eastAsia"/>
          <w:color w:val="000000"/>
          <w:kern w:val="0"/>
          <w:sz w:val="32"/>
          <w:szCs w:val="32"/>
          <w:u w:color="000000"/>
        </w:rPr>
        <w:t>全校各单位：</w:t>
      </w:r>
      <w:bookmarkStart w:id="0" w:name="_GoBack"/>
      <w:bookmarkEnd w:id="0"/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为充分发挥班集体在促进学生思想政治教育、服务大学生全面发展中的积极作用，根据市委教育工委《关于开展</w:t>
      </w:r>
      <w:r w:rsidRPr="00C52C41">
        <w:rPr>
          <w:rFonts w:eastAsia="仿宋_GB2312" w:hint="eastAsia"/>
          <w:sz w:val="32"/>
          <w:szCs w:val="32"/>
        </w:rPr>
        <w:t>2019</w:t>
      </w:r>
      <w:r w:rsidRPr="00C52C41">
        <w:rPr>
          <w:rFonts w:eastAsia="仿宋_GB2312" w:hint="eastAsia"/>
          <w:sz w:val="32"/>
          <w:szCs w:val="32"/>
        </w:rPr>
        <w:t>年北京高校优秀学生基层组织创建展示活动的通知》</w:t>
      </w:r>
      <w:r>
        <w:rPr>
          <w:rFonts w:eastAsia="仿宋_GB2312" w:hint="eastAsia"/>
          <w:sz w:val="32"/>
          <w:szCs w:val="32"/>
        </w:rPr>
        <w:t>和</w:t>
      </w:r>
      <w:r w:rsidRPr="00C52C41">
        <w:rPr>
          <w:rFonts w:eastAsia="仿宋_GB2312" w:hint="eastAsia"/>
          <w:sz w:val="32"/>
          <w:szCs w:val="32"/>
        </w:rPr>
        <w:t>学校《关于开展</w:t>
      </w:r>
      <w:r w:rsidRPr="00C52C41">
        <w:rPr>
          <w:rFonts w:eastAsia="仿宋_GB2312" w:hint="eastAsia"/>
          <w:sz w:val="32"/>
          <w:szCs w:val="32"/>
        </w:rPr>
        <w:t>2019</w:t>
      </w:r>
      <w:r w:rsidRPr="00C52C41">
        <w:rPr>
          <w:rFonts w:eastAsia="仿宋_GB2312" w:hint="eastAsia"/>
          <w:sz w:val="32"/>
          <w:szCs w:val="32"/>
        </w:rPr>
        <w:t>年“我的班级我的家”示范班级评选的通知》（京联学〔</w:t>
      </w:r>
      <w:r w:rsidRPr="00C52C41">
        <w:rPr>
          <w:rFonts w:eastAsia="仿宋_GB2312" w:hint="eastAsia"/>
          <w:sz w:val="32"/>
          <w:szCs w:val="32"/>
        </w:rPr>
        <w:t>2019</w:t>
      </w:r>
      <w:r w:rsidRPr="00C52C41">
        <w:rPr>
          <w:rFonts w:eastAsia="仿宋_GB2312" w:hint="eastAsia"/>
          <w:sz w:val="32"/>
          <w:szCs w:val="32"/>
        </w:rPr>
        <w:t>〕</w:t>
      </w:r>
      <w:r w:rsidRPr="00C52C41">
        <w:rPr>
          <w:rFonts w:eastAsia="仿宋_GB2312" w:hint="eastAsia"/>
          <w:sz w:val="32"/>
          <w:szCs w:val="32"/>
        </w:rPr>
        <w:t>89</w:t>
      </w:r>
      <w:r w:rsidRPr="00C52C41">
        <w:rPr>
          <w:rFonts w:eastAsia="仿宋_GB2312" w:hint="eastAsia"/>
          <w:sz w:val="32"/>
          <w:szCs w:val="32"/>
        </w:rPr>
        <w:t>号）要求，学校继续开展“我的班级我的家”实践活动评选工作。</w:t>
      </w:r>
    </w:p>
    <w:p w:rsidR="00973AD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  <w:sectPr w:rsidR="00973AD1" w:rsidSect="00973AD1">
          <w:footerReference w:type="even" r:id="rId8"/>
          <w:footerReference w:type="default" r:id="rId9"/>
          <w:pgSz w:w="11906" w:h="16838" w:code="9"/>
          <w:pgMar w:top="4082" w:right="1474" w:bottom="1985" w:left="1588" w:header="851" w:footer="1418" w:gutter="0"/>
          <w:cols w:space="425"/>
          <w:docGrid w:linePitch="312"/>
        </w:sectPr>
      </w:pPr>
      <w:r w:rsidRPr="00C52C41">
        <w:rPr>
          <w:rFonts w:eastAsia="仿宋_GB2312" w:hint="eastAsia"/>
          <w:sz w:val="32"/>
          <w:szCs w:val="32"/>
        </w:rPr>
        <w:t>经评审，应用文理学院文理档案</w:t>
      </w:r>
      <w:r w:rsidRPr="00C52C41">
        <w:rPr>
          <w:rFonts w:eastAsia="仿宋_GB2312" w:hint="eastAsia"/>
          <w:sz w:val="32"/>
          <w:szCs w:val="32"/>
        </w:rPr>
        <w:t>1701B</w:t>
      </w:r>
      <w:r w:rsidRPr="00C52C41">
        <w:rPr>
          <w:rFonts w:eastAsia="仿宋_GB2312" w:hint="eastAsia"/>
          <w:sz w:val="32"/>
          <w:szCs w:val="32"/>
        </w:rPr>
        <w:t>等</w:t>
      </w:r>
      <w:r w:rsidRPr="00C52C41">
        <w:rPr>
          <w:rFonts w:eastAsia="仿宋_GB2312" w:hint="eastAsia"/>
          <w:sz w:val="32"/>
          <w:szCs w:val="32"/>
        </w:rPr>
        <w:t>5</w:t>
      </w:r>
      <w:r w:rsidRPr="00C52C41">
        <w:rPr>
          <w:rFonts w:eastAsia="仿宋_GB2312" w:hint="eastAsia"/>
          <w:sz w:val="32"/>
          <w:szCs w:val="32"/>
        </w:rPr>
        <w:t>个班级获“我</w:t>
      </w:r>
    </w:p>
    <w:p w:rsidR="00C52C41" w:rsidRPr="00C52C41" w:rsidRDefault="00C52C41" w:rsidP="00973AD1">
      <w:pPr>
        <w:spacing w:line="560" w:lineRule="exact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lastRenderedPageBreak/>
        <w:t>的班级我的家”十佳示范班集体，商务学院商务国商</w:t>
      </w:r>
      <w:r w:rsidRPr="00C52C41">
        <w:rPr>
          <w:rFonts w:eastAsia="仿宋_GB2312" w:hint="eastAsia"/>
          <w:sz w:val="32"/>
          <w:szCs w:val="32"/>
        </w:rPr>
        <w:t>1701B</w:t>
      </w:r>
      <w:r w:rsidRPr="00C52C41">
        <w:rPr>
          <w:rFonts w:eastAsia="仿宋_GB2312" w:hint="eastAsia"/>
          <w:sz w:val="32"/>
          <w:szCs w:val="32"/>
        </w:rPr>
        <w:t>等</w:t>
      </w:r>
      <w:r w:rsidRPr="00C52C41">
        <w:rPr>
          <w:rFonts w:eastAsia="仿宋_GB2312" w:hint="eastAsia"/>
          <w:sz w:val="32"/>
          <w:szCs w:val="32"/>
        </w:rPr>
        <w:t>8</w:t>
      </w:r>
      <w:r w:rsidRPr="00C52C41">
        <w:rPr>
          <w:rFonts w:eastAsia="仿宋_GB2312" w:hint="eastAsia"/>
          <w:sz w:val="32"/>
          <w:szCs w:val="32"/>
        </w:rPr>
        <w:t>个班级获“我的班级我的家”优秀示范班集体，生物化学工程学院生化人力昕阳班等</w:t>
      </w:r>
      <w:r w:rsidRPr="00C52C41">
        <w:rPr>
          <w:rFonts w:eastAsia="仿宋_GB2312" w:hint="eastAsia"/>
          <w:sz w:val="32"/>
          <w:szCs w:val="32"/>
        </w:rPr>
        <w:t>13</w:t>
      </w:r>
      <w:r w:rsidRPr="00C52C41">
        <w:rPr>
          <w:rFonts w:eastAsia="仿宋_GB2312" w:hint="eastAsia"/>
          <w:sz w:val="32"/>
          <w:szCs w:val="32"/>
        </w:rPr>
        <w:t>个班级获“我的班级我的家”示范班集体称号，现予以表彰，名单如下：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C52C41">
        <w:rPr>
          <w:rFonts w:eastAsia="黑体"/>
          <w:sz w:val="32"/>
          <w:szCs w:val="32"/>
        </w:rPr>
        <w:t>一、十佳示范班集体（</w:t>
      </w:r>
      <w:r w:rsidRPr="00C52C41">
        <w:rPr>
          <w:rFonts w:eastAsia="黑体"/>
          <w:sz w:val="32"/>
          <w:szCs w:val="32"/>
        </w:rPr>
        <w:t>5</w:t>
      </w:r>
      <w:r w:rsidRPr="00C52C41">
        <w:rPr>
          <w:rFonts w:eastAsia="黑体"/>
          <w:sz w:val="32"/>
          <w:szCs w:val="32"/>
        </w:rPr>
        <w:t>个）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特殊教育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特教针推</w:t>
      </w:r>
      <w:r w:rsidRPr="00C52C41">
        <w:rPr>
          <w:rFonts w:eastAsia="仿宋_GB2312" w:hint="eastAsia"/>
          <w:sz w:val="32"/>
          <w:szCs w:val="32"/>
        </w:rPr>
        <w:t>17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商务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商务营销</w:t>
      </w:r>
      <w:r w:rsidRPr="00C52C41">
        <w:rPr>
          <w:rFonts w:eastAsia="仿宋_GB2312" w:hint="eastAsia"/>
          <w:sz w:val="32"/>
          <w:szCs w:val="32"/>
        </w:rPr>
        <w:t>17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应用科技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应科营销</w:t>
      </w:r>
      <w:r w:rsidRPr="00C52C41">
        <w:rPr>
          <w:rFonts w:eastAsia="仿宋_GB2312" w:hint="eastAsia"/>
          <w:sz w:val="32"/>
          <w:szCs w:val="32"/>
        </w:rPr>
        <w:t>1801S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师范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师范学前</w:t>
      </w:r>
      <w:r w:rsidRPr="00C52C41">
        <w:rPr>
          <w:rFonts w:eastAsia="仿宋_GB2312" w:hint="eastAsia"/>
          <w:sz w:val="32"/>
          <w:szCs w:val="32"/>
        </w:rPr>
        <w:t>1801B</w:t>
      </w:r>
      <w:r w:rsidRPr="00C52C41">
        <w:rPr>
          <w:rFonts w:eastAsia="仿宋_GB2312" w:hint="eastAsia"/>
          <w:sz w:val="32"/>
          <w:szCs w:val="32"/>
        </w:rPr>
        <w:t>（</w:t>
      </w:r>
      <w:r w:rsidRPr="00C52C41">
        <w:rPr>
          <w:rFonts w:eastAsia="仿宋_GB2312" w:hint="eastAsia"/>
          <w:sz w:val="32"/>
          <w:szCs w:val="32"/>
        </w:rPr>
        <w:t>1</w:t>
      </w:r>
      <w:r w:rsidRPr="00C52C41">
        <w:rPr>
          <w:rFonts w:eastAsia="仿宋_GB2312" w:hint="eastAsia"/>
          <w:sz w:val="32"/>
          <w:szCs w:val="32"/>
        </w:rPr>
        <w:t>）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应用文理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文理档案</w:t>
      </w:r>
      <w:r w:rsidRPr="00C52C41">
        <w:rPr>
          <w:rFonts w:eastAsia="仿宋_GB2312" w:hint="eastAsia"/>
          <w:sz w:val="32"/>
          <w:szCs w:val="32"/>
        </w:rPr>
        <w:t xml:space="preserve">1701B 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C52C41">
        <w:rPr>
          <w:rFonts w:eastAsia="黑体" w:hint="eastAsia"/>
          <w:sz w:val="32"/>
          <w:szCs w:val="32"/>
        </w:rPr>
        <w:t>二、优秀示范班集体（</w:t>
      </w:r>
      <w:r w:rsidRPr="00C52C41">
        <w:rPr>
          <w:rFonts w:eastAsia="黑体" w:hint="eastAsia"/>
          <w:sz w:val="32"/>
          <w:szCs w:val="32"/>
        </w:rPr>
        <w:t>8</w:t>
      </w:r>
      <w:r w:rsidRPr="00C52C41">
        <w:rPr>
          <w:rFonts w:eastAsia="黑体" w:hint="eastAsia"/>
          <w:sz w:val="32"/>
          <w:szCs w:val="32"/>
        </w:rPr>
        <w:t>个）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应用文理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文理网媒</w:t>
      </w:r>
      <w:r w:rsidR="00604769">
        <w:rPr>
          <w:rFonts w:eastAsia="仿宋_GB2312" w:hint="eastAsia"/>
          <w:sz w:val="32"/>
          <w:szCs w:val="32"/>
        </w:rPr>
        <w:t>18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商务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商务国商</w:t>
      </w:r>
      <w:r w:rsidRPr="00C52C41">
        <w:rPr>
          <w:rFonts w:eastAsia="仿宋_GB2312" w:hint="eastAsia"/>
          <w:sz w:val="32"/>
          <w:szCs w:val="32"/>
        </w:rPr>
        <w:t>17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生物化学工程学院</w:t>
      </w:r>
      <w:r w:rsidRPr="00C52C41">
        <w:rPr>
          <w:rFonts w:eastAsia="仿宋_GB2312" w:hint="eastAsia"/>
          <w:sz w:val="32"/>
          <w:szCs w:val="32"/>
        </w:rPr>
        <w:t xml:space="preserve">        </w:t>
      </w:r>
      <w:r w:rsidRPr="00C52C41">
        <w:rPr>
          <w:rFonts w:eastAsia="仿宋_GB2312" w:hint="eastAsia"/>
          <w:sz w:val="32"/>
          <w:szCs w:val="32"/>
        </w:rPr>
        <w:t>生化制药青梅班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旅游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旅游会展经济与管理</w:t>
      </w:r>
      <w:r w:rsidRPr="00C52C41">
        <w:rPr>
          <w:rFonts w:eastAsia="仿宋_GB2312" w:hint="eastAsia"/>
          <w:sz w:val="32"/>
          <w:szCs w:val="32"/>
        </w:rPr>
        <w:t>1702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机器人学院</w:t>
      </w:r>
      <w:r w:rsidRPr="00C52C41">
        <w:rPr>
          <w:rFonts w:eastAsia="仿宋_GB2312" w:hint="eastAsia"/>
          <w:sz w:val="32"/>
          <w:szCs w:val="32"/>
        </w:rPr>
        <w:t xml:space="preserve">              </w:t>
      </w:r>
      <w:r w:rsidRPr="00C52C41">
        <w:rPr>
          <w:rFonts w:eastAsia="仿宋_GB2312" w:hint="eastAsia"/>
          <w:sz w:val="32"/>
          <w:szCs w:val="32"/>
        </w:rPr>
        <w:t>机器人实验班</w:t>
      </w:r>
      <w:r w:rsidRPr="00C52C41">
        <w:rPr>
          <w:rFonts w:eastAsia="仿宋_GB2312" w:hint="eastAsia"/>
          <w:sz w:val="32"/>
          <w:szCs w:val="32"/>
        </w:rPr>
        <w:t>18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管理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管理金融</w:t>
      </w:r>
      <w:r w:rsidRPr="00C52C41">
        <w:rPr>
          <w:rFonts w:eastAsia="仿宋_GB2312" w:hint="eastAsia"/>
          <w:sz w:val="32"/>
          <w:szCs w:val="32"/>
        </w:rPr>
        <w:t>17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艺术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艺术产品</w:t>
      </w:r>
      <w:r w:rsidRPr="00C52C41">
        <w:rPr>
          <w:rFonts w:eastAsia="仿宋_GB2312" w:hint="eastAsia"/>
          <w:sz w:val="32"/>
          <w:szCs w:val="32"/>
        </w:rPr>
        <w:t>17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应用科技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应科计算机</w:t>
      </w:r>
      <w:r w:rsidRPr="00C52C41">
        <w:rPr>
          <w:rFonts w:eastAsia="仿宋_GB2312" w:hint="eastAsia"/>
          <w:sz w:val="32"/>
          <w:szCs w:val="32"/>
        </w:rPr>
        <w:t>1803S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C52C41">
        <w:rPr>
          <w:rFonts w:eastAsia="黑体" w:hint="eastAsia"/>
          <w:sz w:val="32"/>
          <w:szCs w:val="32"/>
        </w:rPr>
        <w:t>三、示范班集体（</w:t>
      </w:r>
      <w:r w:rsidRPr="00C52C41">
        <w:rPr>
          <w:rFonts w:eastAsia="黑体" w:hint="eastAsia"/>
          <w:sz w:val="32"/>
          <w:szCs w:val="32"/>
        </w:rPr>
        <w:t>13</w:t>
      </w:r>
      <w:r w:rsidRPr="00C52C41">
        <w:rPr>
          <w:rFonts w:eastAsia="黑体" w:hint="eastAsia"/>
          <w:sz w:val="32"/>
          <w:szCs w:val="32"/>
        </w:rPr>
        <w:t>个）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应用文理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文理规划</w:t>
      </w:r>
      <w:r w:rsidRPr="00C52C41">
        <w:rPr>
          <w:rFonts w:eastAsia="仿宋_GB2312" w:hint="eastAsia"/>
          <w:sz w:val="32"/>
          <w:szCs w:val="32"/>
        </w:rPr>
        <w:t>18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应用文理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文理历史</w:t>
      </w:r>
      <w:r w:rsidRPr="00C52C41">
        <w:rPr>
          <w:rFonts w:eastAsia="仿宋_GB2312" w:hint="eastAsia"/>
          <w:sz w:val="32"/>
          <w:szCs w:val="32"/>
        </w:rPr>
        <w:t>18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lastRenderedPageBreak/>
        <w:t>应用文理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文理法学</w:t>
      </w:r>
      <w:r w:rsidRPr="00C52C41">
        <w:rPr>
          <w:rFonts w:eastAsia="仿宋_GB2312" w:hint="eastAsia"/>
          <w:sz w:val="32"/>
          <w:szCs w:val="32"/>
        </w:rPr>
        <w:t>1801S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生物化学工程学院</w:t>
      </w:r>
      <w:r w:rsidRPr="00C52C41">
        <w:rPr>
          <w:rFonts w:eastAsia="仿宋_GB2312" w:hint="eastAsia"/>
          <w:sz w:val="32"/>
          <w:szCs w:val="32"/>
        </w:rPr>
        <w:t xml:space="preserve">        </w:t>
      </w:r>
      <w:r w:rsidRPr="00C52C41">
        <w:rPr>
          <w:rFonts w:eastAsia="仿宋_GB2312" w:hint="eastAsia"/>
          <w:sz w:val="32"/>
          <w:szCs w:val="32"/>
        </w:rPr>
        <w:t>生化人力昕阳班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生物化学工程学院</w:t>
      </w:r>
      <w:r w:rsidRPr="00C52C41">
        <w:rPr>
          <w:rFonts w:eastAsia="仿宋_GB2312" w:hint="eastAsia"/>
          <w:sz w:val="32"/>
          <w:szCs w:val="32"/>
        </w:rPr>
        <w:t xml:space="preserve">        </w:t>
      </w:r>
      <w:r w:rsidRPr="00C52C41">
        <w:rPr>
          <w:rFonts w:eastAsia="仿宋_GB2312" w:hint="eastAsia"/>
          <w:sz w:val="32"/>
          <w:szCs w:val="32"/>
        </w:rPr>
        <w:t>生化食品健安班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旅游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旅游西语</w:t>
      </w:r>
      <w:r w:rsidRPr="00C52C41">
        <w:rPr>
          <w:rFonts w:eastAsia="仿宋_GB2312" w:hint="eastAsia"/>
          <w:sz w:val="32"/>
          <w:szCs w:val="32"/>
        </w:rPr>
        <w:t>18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智慧城市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智慧计科</w:t>
      </w:r>
      <w:r w:rsidRPr="00C52C41">
        <w:rPr>
          <w:rFonts w:eastAsia="仿宋_GB2312" w:hint="eastAsia"/>
          <w:sz w:val="32"/>
          <w:szCs w:val="32"/>
        </w:rPr>
        <w:t>1701B3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城市轨道交通与物流学院</w:t>
      </w:r>
      <w:r w:rsidRPr="00C52C41">
        <w:rPr>
          <w:rFonts w:eastAsia="仿宋_GB2312" w:hint="eastAsia"/>
          <w:sz w:val="32"/>
          <w:szCs w:val="32"/>
        </w:rPr>
        <w:t xml:space="preserve">  </w:t>
      </w:r>
      <w:r w:rsidRPr="00C52C41">
        <w:rPr>
          <w:rFonts w:eastAsia="仿宋_GB2312" w:hint="eastAsia"/>
          <w:sz w:val="32"/>
          <w:szCs w:val="32"/>
        </w:rPr>
        <w:t>轨道自控</w:t>
      </w:r>
      <w:r w:rsidRPr="00C52C41">
        <w:rPr>
          <w:rFonts w:eastAsia="仿宋_GB2312" w:hint="eastAsia"/>
          <w:sz w:val="32"/>
          <w:szCs w:val="32"/>
        </w:rPr>
        <w:t>1803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管理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管理会计</w:t>
      </w:r>
      <w:r w:rsidRPr="00C52C41">
        <w:rPr>
          <w:rFonts w:eastAsia="仿宋_GB2312" w:hint="eastAsia"/>
          <w:sz w:val="32"/>
          <w:szCs w:val="32"/>
        </w:rPr>
        <w:t>1702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管理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管理电商</w:t>
      </w:r>
      <w:r w:rsidRPr="00C52C41">
        <w:rPr>
          <w:rFonts w:eastAsia="仿宋_GB2312" w:hint="eastAsia"/>
          <w:sz w:val="32"/>
          <w:szCs w:val="32"/>
        </w:rPr>
        <w:t>17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特教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特教视传</w:t>
      </w:r>
      <w:r w:rsidRPr="00C52C41">
        <w:rPr>
          <w:rFonts w:eastAsia="仿宋_GB2312" w:hint="eastAsia"/>
          <w:sz w:val="32"/>
          <w:szCs w:val="32"/>
        </w:rPr>
        <w:t>18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艺术学院</w:t>
      </w:r>
      <w:r w:rsidRPr="00C52C41">
        <w:rPr>
          <w:rFonts w:eastAsia="仿宋_GB2312" w:hint="eastAsia"/>
          <w:sz w:val="32"/>
          <w:szCs w:val="32"/>
        </w:rPr>
        <w:t xml:space="preserve">                </w:t>
      </w:r>
      <w:r w:rsidRPr="00C52C41">
        <w:rPr>
          <w:rFonts w:eastAsia="仿宋_GB2312" w:hint="eastAsia"/>
          <w:sz w:val="32"/>
          <w:szCs w:val="32"/>
        </w:rPr>
        <w:t>艺术绘画</w:t>
      </w:r>
      <w:r w:rsidRPr="00C52C41">
        <w:rPr>
          <w:rFonts w:eastAsia="仿宋_GB2312" w:hint="eastAsia"/>
          <w:sz w:val="32"/>
          <w:szCs w:val="32"/>
        </w:rPr>
        <w:t>1801B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应用科技学院</w:t>
      </w:r>
      <w:r w:rsidRPr="00C52C41">
        <w:rPr>
          <w:rFonts w:eastAsia="仿宋_GB2312" w:hint="eastAsia"/>
          <w:sz w:val="32"/>
          <w:szCs w:val="32"/>
        </w:rPr>
        <w:t xml:space="preserve">            </w:t>
      </w:r>
      <w:r w:rsidRPr="00C52C41">
        <w:rPr>
          <w:rFonts w:eastAsia="仿宋_GB2312" w:hint="eastAsia"/>
          <w:sz w:val="32"/>
          <w:szCs w:val="32"/>
        </w:rPr>
        <w:t>应科金融</w:t>
      </w:r>
      <w:r w:rsidRPr="00C52C41">
        <w:rPr>
          <w:rFonts w:eastAsia="仿宋_GB2312" w:hint="eastAsia"/>
          <w:sz w:val="32"/>
          <w:szCs w:val="32"/>
        </w:rPr>
        <w:t>1801S</w:t>
      </w:r>
    </w:p>
    <w:p w:rsidR="00C52C41" w:rsidRPr="00C52C41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希望受到表彰的班级再接再厉，进一步加强班集体建设，增强班级凝聚力和感召力。全校所有班级要以优秀班级为榜样，学习班级建设的经验做法和先进理念，共同推动学校的班风、学风、校风建设。</w:t>
      </w:r>
    </w:p>
    <w:p w:rsidR="00FB1F6B" w:rsidRDefault="00C52C41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2C41">
        <w:rPr>
          <w:rFonts w:eastAsia="仿宋_GB2312" w:hint="eastAsia"/>
          <w:sz w:val="32"/>
          <w:szCs w:val="32"/>
        </w:rPr>
        <w:t>特此决定。</w:t>
      </w:r>
    </w:p>
    <w:p w:rsidR="00FB1F6B" w:rsidRDefault="00FB1F6B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623FE6" w:rsidRDefault="00623FE6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FB1F6B" w:rsidRDefault="00FB1F6B" w:rsidP="0060476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F1F86" w:rsidRPr="00113DC2" w:rsidRDefault="009F1F86" w:rsidP="00604769">
      <w:pPr>
        <w:spacing w:line="560" w:lineRule="exact"/>
        <w:ind w:firstLineChars="1700" w:firstLine="5440"/>
        <w:jc w:val="left"/>
        <w:rPr>
          <w:rFonts w:eastAsia="仿宋_GB2312"/>
          <w:sz w:val="32"/>
          <w:szCs w:val="32"/>
        </w:rPr>
      </w:pPr>
      <w:r w:rsidRPr="00113DC2">
        <w:rPr>
          <w:rFonts w:eastAsia="仿宋_GB2312"/>
          <w:sz w:val="32"/>
          <w:szCs w:val="32"/>
        </w:rPr>
        <w:t>北京联合大学</w:t>
      </w:r>
    </w:p>
    <w:p w:rsidR="00C52C41" w:rsidRDefault="009F1F86" w:rsidP="00604769">
      <w:pPr>
        <w:spacing w:line="560" w:lineRule="exact"/>
        <w:jc w:val="left"/>
        <w:rPr>
          <w:rFonts w:eastAsia="仿宋_GB2312"/>
          <w:sz w:val="32"/>
          <w:szCs w:val="32"/>
        </w:rPr>
      </w:pPr>
      <w:r w:rsidRPr="00113DC2">
        <w:rPr>
          <w:rFonts w:eastAsia="仿宋_GB2312"/>
          <w:sz w:val="32"/>
          <w:szCs w:val="32"/>
        </w:rPr>
        <w:t xml:space="preserve">                        </w:t>
      </w:r>
      <w:r w:rsidR="00D206EE">
        <w:rPr>
          <w:rFonts w:eastAsia="仿宋_GB2312" w:hint="eastAsia"/>
          <w:sz w:val="32"/>
          <w:szCs w:val="32"/>
        </w:rPr>
        <w:t xml:space="preserve"> </w:t>
      </w:r>
      <w:r w:rsidRPr="00113DC2">
        <w:rPr>
          <w:rFonts w:eastAsia="仿宋_GB2312"/>
          <w:sz w:val="32"/>
          <w:szCs w:val="32"/>
        </w:rPr>
        <w:t xml:space="preserve"> </w:t>
      </w:r>
      <w:r w:rsidR="002E026C">
        <w:rPr>
          <w:rFonts w:eastAsia="仿宋_GB2312" w:hint="eastAsia"/>
          <w:sz w:val="32"/>
          <w:szCs w:val="32"/>
        </w:rPr>
        <w:t xml:space="preserve">  </w:t>
      </w:r>
      <w:r w:rsidR="005327DA">
        <w:rPr>
          <w:rFonts w:eastAsia="仿宋_GB2312"/>
          <w:sz w:val="32"/>
          <w:szCs w:val="32"/>
        </w:rPr>
        <w:t xml:space="preserve"> </w:t>
      </w:r>
      <w:r w:rsidR="00FB1F6B">
        <w:rPr>
          <w:rFonts w:eastAsia="仿宋_GB2312"/>
          <w:sz w:val="32"/>
          <w:szCs w:val="32"/>
        </w:rPr>
        <w:t xml:space="preserve"> </w:t>
      </w:r>
      <w:r w:rsidR="002E026C">
        <w:rPr>
          <w:rFonts w:eastAsia="仿宋_GB2312" w:hint="eastAsia"/>
          <w:sz w:val="32"/>
          <w:szCs w:val="32"/>
        </w:rPr>
        <w:t xml:space="preserve">  </w:t>
      </w:r>
      <w:r w:rsidR="00E20FF1">
        <w:rPr>
          <w:rFonts w:eastAsia="仿宋_GB2312" w:hint="eastAsia"/>
          <w:sz w:val="32"/>
          <w:szCs w:val="32"/>
        </w:rPr>
        <w:t xml:space="preserve"> </w:t>
      </w:r>
      <w:r w:rsidRPr="00113DC2">
        <w:rPr>
          <w:rFonts w:eastAsia="仿宋_GB2312"/>
          <w:sz w:val="32"/>
          <w:szCs w:val="32"/>
        </w:rPr>
        <w:t>201</w:t>
      </w:r>
      <w:r w:rsidR="00706BC1">
        <w:rPr>
          <w:rFonts w:eastAsia="仿宋_GB2312" w:hint="eastAsia"/>
          <w:sz w:val="32"/>
          <w:szCs w:val="32"/>
        </w:rPr>
        <w:t>9</w:t>
      </w:r>
      <w:r w:rsidRPr="00113DC2">
        <w:rPr>
          <w:rFonts w:eastAsia="仿宋_GB2312"/>
          <w:sz w:val="32"/>
          <w:szCs w:val="32"/>
        </w:rPr>
        <w:t>年</w:t>
      </w:r>
      <w:r w:rsidR="00825CD4">
        <w:rPr>
          <w:rFonts w:eastAsia="仿宋_GB2312"/>
          <w:sz w:val="32"/>
          <w:szCs w:val="32"/>
        </w:rPr>
        <w:t>1</w:t>
      </w:r>
      <w:r w:rsidR="00FB1F6B">
        <w:rPr>
          <w:rFonts w:eastAsia="仿宋_GB2312"/>
          <w:sz w:val="32"/>
          <w:szCs w:val="32"/>
        </w:rPr>
        <w:t>2</w:t>
      </w:r>
      <w:r w:rsidRPr="00113DC2">
        <w:rPr>
          <w:rFonts w:eastAsia="仿宋_GB2312"/>
          <w:sz w:val="32"/>
          <w:szCs w:val="32"/>
        </w:rPr>
        <w:t>月</w:t>
      </w:r>
      <w:r w:rsidR="00B73417">
        <w:rPr>
          <w:rFonts w:eastAsia="仿宋_GB2312"/>
          <w:sz w:val="32"/>
          <w:szCs w:val="32"/>
        </w:rPr>
        <w:t>1</w:t>
      </w:r>
      <w:r w:rsidR="00604769">
        <w:rPr>
          <w:rFonts w:eastAsia="仿宋_GB2312"/>
          <w:sz w:val="32"/>
          <w:szCs w:val="32"/>
        </w:rPr>
        <w:t>9</w:t>
      </w:r>
      <w:r w:rsidRPr="00113DC2">
        <w:rPr>
          <w:rFonts w:eastAsia="仿宋_GB2312"/>
          <w:sz w:val="32"/>
          <w:szCs w:val="32"/>
        </w:rPr>
        <w:t>日</w:t>
      </w: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604769" w:rsidRDefault="00604769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Default="00C52C41" w:rsidP="00C52C41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C52C41" w:rsidRPr="003127C8" w:rsidRDefault="00C52C41" w:rsidP="00C52C41">
      <w:pPr>
        <w:spacing w:line="560" w:lineRule="exact"/>
        <w:jc w:val="left"/>
        <w:rPr>
          <w:rFonts w:ascii="仿宋_GB2312" w:eastAsia="仿宋_GB2312" w:hAnsi="Times" w:cs="Times"/>
          <w:color w:val="000000"/>
          <w:kern w:val="0"/>
          <w:sz w:val="32"/>
          <w:szCs w:val="32"/>
          <w:u w:color="000000"/>
        </w:rPr>
      </w:pPr>
    </w:p>
    <w:p w:rsidR="006615C5" w:rsidRPr="003127C8" w:rsidRDefault="006615C5" w:rsidP="00426404">
      <w:pPr>
        <w:spacing w:line="540" w:lineRule="exact"/>
        <w:ind w:firstLineChars="200" w:firstLine="640"/>
        <w:rPr>
          <w:rFonts w:ascii="仿宋_GB2312" w:eastAsia="仿宋_GB2312" w:hAnsi="Times" w:cs="Times"/>
          <w:color w:val="000000"/>
          <w:kern w:val="0"/>
          <w:sz w:val="32"/>
          <w:szCs w:val="32"/>
          <w:u w:color="000000"/>
        </w:rPr>
      </w:pPr>
    </w:p>
    <w:p w:rsidR="00E6577B" w:rsidRDefault="00E6577B" w:rsidP="00E6577B">
      <w:pPr>
        <w:spacing w:line="300" w:lineRule="exact"/>
        <w:rPr>
          <w:rFonts w:ascii="Times" w:eastAsia="仿宋_GB2312" w:hAnsi="Times" w:cs="Times"/>
          <w:color w:val="000000"/>
          <w:kern w:val="0"/>
          <w:sz w:val="32"/>
          <w:szCs w:val="32"/>
          <w:u w:color="000000"/>
        </w:rPr>
      </w:pPr>
    </w:p>
    <w:p w:rsidR="00BD6901" w:rsidRDefault="0014327B" w:rsidP="005D3BCC">
      <w:pPr>
        <w:spacing w:line="500" w:lineRule="exact"/>
        <w:ind w:rightChars="-5" w:right="-10" w:firstLineChars="100" w:firstLine="280"/>
        <w:rPr>
          <w:rFonts w:eastAsia="方正小标宋简体"/>
          <w:smallCaps/>
          <w:sz w:val="44"/>
          <w:szCs w:val="44"/>
        </w:rPr>
      </w:pPr>
      <w:r>
        <w:rPr>
          <w:rFonts w:eastAsia="仿宋_GB2312"/>
          <w:sz w:val="28"/>
          <w:szCs w:val="28"/>
        </w:rPr>
        <w:pict>
          <v:line id="_x0000_s1208" style="position:absolute;left:0;text-align:left;z-index:251659264;mso-position-horizontal-relative:margin" from="0,27.6pt" to="445.05pt,27.6pt">
            <w10:wrap anchorx="margin"/>
          </v:line>
        </w:pict>
      </w:r>
      <w:r>
        <w:rPr>
          <w:rFonts w:eastAsia="仿宋_GB2312"/>
          <w:sz w:val="28"/>
          <w:szCs w:val="28"/>
        </w:rPr>
        <w:pict>
          <v:line id="_x0000_s1209" style="position:absolute;left:0;text-align:left;z-index:251660288;mso-position-horizontal-relative:margin" from="0,.8pt" to="445.05pt,.8pt">
            <w10:wrap anchorx="margin"/>
          </v:line>
        </w:pict>
      </w:r>
      <w:r w:rsidR="00B91ABA" w:rsidRPr="0048186F">
        <w:rPr>
          <w:rFonts w:eastAsia="仿宋_GB2312"/>
          <w:sz w:val="28"/>
          <w:szCs w:val="28"/>
        </w:rPr>
        <w:t>北京联合大学</w:t>
      </w:r>
      <w:r w:rsidR="00B91ABA">
        <w:rPr>
          <w:rFonts w:eastAsia="仿宋_GB2312"/>
          <w:sz w:val="28"/>
          <w:szCs w:val="28"/>
        </w:rPr>
        <w:t>校长</w:t>
      </w:r>
      <w:r w:rsidR="00B91ABA" w:rsidRPr="0048186F">
        <w:rPr>
          <w:rFonts w:eastAsia="仿宋_GB2312"/>
          <w:sz w:val="28"/>
          <w:szCs w:val="28"/>
        </w:rPr>
        <w:t xml:space="preserve">办公室　</w:t>
      </w:r>
      <w:r w:rsidR="00B91ABA" w:rsidRPr="00113DC2">
        <w:rPr>
          <w:rFonts w:eastAsia="仿宋_GB2312"/>
          <w:kern w:val="0"/>
          <w:sz w:val="28"/>
          <w:szCs w:val="28"/>
          <w:u w:color="000000"/>
        </w:rPr>
        <w:t xml:space="preserve">　</w:t>
      </w:r>
      <w:r w:rsidR="00B91ABA" w:rsidRPr="00113DC2">
        <w:rPr>
          <w:rFonts w:eastAsia="仿宋_GB2312"/>
          <w:kern w:val="0"/>
          <w:sz w:val="28"/>
          <w:szCs w:val="28"/>
          <w:u w:color="000000"/>
        </w:rPr>
        <w:t xml:space="preserve"> </w:t>
      </w:r>
      <w:r w:rsidR="00B91ABA">
        <w:rPr>
          <w:rFonts w:eastAsia="仿宋_GB2312" w:hint="eastAsia"/>
          <w:kern w:val="0"/>
          <w:sz w:val="28"/>
          <w:szCs w:val="28"/>
          <w:u w:color="000000"/>
        </w:rPr>
        <w:t xml:space="preserve">  </w:t>
      </w:r>
      <w:r w:rsidR="00B91ABA" w:rsidRPr="00113DC2">
        <w:rPr>
          <w:rFonts w:eastAsia="仿宋_GB2312" w:hint="eastAsia"/>
          <w:kern w:val="0"/>
          <w:sz w:val="28"/>
          <w:szCs w:val="28"/>
          <w:u w:color="000000"/>
        </w:rPr>
        <w:t xml:space="preserve"> </w:t>
      </w:r>
      <w:r w:rsidR="00B91ABA">
        <w:rPr>
          <w:rFonts w:eastAsia="仿宋_GB2312" w:hint="eastAsia"/>
          <w:kern w:val="0"/>
          <w:sz w:val="28"/>
          <w:szCs w:val="28"/>
          <w:u w:color="000000"/>
        </w:rPr>
        <w:t xml:space="preserve">   </w:t>
      </w:r>
      <w:r w:rsidR="00B91ABA">
        <w:rPr>
          <w:rFonts w:eastAsia="仿宋_GB2312"/>
          <w:kern w:val="0"/>
          <w:sz w:val="28"/>
          <w:szCs w:val="28"/>
          <w:u w:color="000000"/>
        </w:rPr>
        <w:t xml:space="preserve"> </w:t>
      </w:r>
      <w:r w:rsidR="00B91ABA">
        <w:rPr>
          <w:rFonts w:eastAsia="仿宋_GB2312" w:hint="eastAsia"/>
          <w:kern w:val="0"/>
          <w:sz w:val="28"/>
          <w:szCs w:val="28"/>
          <w:u w:color="000000"/>
        </w:rPr>
        <w:t xml:space="preserve">  </w:t>
      </w:r>
      <w:r w:rsidR="00FB1F6B">
        <w:rPr>
          <w:rFonts w:eastAsia="仿宋_GB2312"/>
          <w:kern w:val="0"/>
          <w:sz w:val="28"/>
          <w:szCs w:val="28"/>
          <w:u w:color="000000"/>
        </w:rPr>
        <w:t xml:space="preserve"> </w:t>
      </w:r>
      <w:r w:rsidR="00B91ABA">
        <w:rPr>
          <w:rFonts w:eastAsia="仿宋_GB2312" w:hint="eastAsia"/>
          <w:kern w:val="0"/>
          <w:sz w:val="28"/>
          <w:szCs w:val="28"/>
          <w:u w:color="000000"/>
        </w:rPr>
        <w:t xml:space="preserve">  </w:t>
      </w:r>
      <w:r w:rsidR="00B91ABA" w:rsidRPr="00113DC2">
        <w:rPr>
          <w:rFonts w:eastAsia="仿宋_GB2312"/>
          <w:kern w:val="0"/>
          <w:sz w:val="28"/>
          <w:szCs w:val="28"/>
          <w:u w:color="000000"/>
        </w:rPr>
        <w:t>201</w:t>
      </w:r>
      <w:r w:rsidR="00B91ABA">
        <w:rPr>
          <w:rFonts w:eastAsia="仿宋_GB2312" w:hint="eastAsia"/>
          <w:kern w:val="0"/>
          <w:sz w:val="28"/>
          <w:szCs w:val="28"/>
          <w:u w:color="000000"/>
        </w:rPr>
        <w:t>9</w:t>
      </w:r>
      <w:r w:rsidR="00B91ABA" w:rsidRPr="00113DC2">
        <w:rPr>
          <w:rFonts w:eastAsia="仿宋_GB2312"/>
          <w:kern w:val="0"/>
          <w:sz w:val="28"/>
          <w:szCs w:val="28"/>
          <w:u w:color="000000"/>
        </w:rPr>
        <w:t>年</w:t>
      </w:r>
      <w:r w:rsidR="00B91ABA">
        <w:rPr>
          <w:rFonts w:eastAsia="仿宋_GB2312"/>
          <w:kern w:val="0"/>
          <w:sz w:val="28"/>
          <w:szCs w:val="28"/>
          <w:u w:color="000000"/>
        </w:rPr>
        <w:t>1</w:t>
      </w:r>
      <w:r w:rsidR="00FB1F6B">
        <w:rPr>
          <w:rFonts w:eastAsia="仿宋_GB2312"/>
          <w:kern w:val="0"/>
          <w:sz w:val="28"/>
          <w:szCs w:val="28"/>
          <w:u w:color="000000"/>
        </w:rPr>
        <w:t>2</w:t>
      </w:r>
      <w:r w:rsidR="00B91ABA" w:rsidRPr="00113DC2">
        <w:rPr>
          <w:rFonts w:eastAsia="仿宋_GB2312"/>
          <w:kern w:val="0"/>
          <w:sz w:val="28"/>
          <w:szCs w:val="28"/>
          <w:u w:color="000000"/>
        </w:rPr>
        <w:t>月</w:t>
      </w:r>
      <w:r w:rsidR="00426404">
        <w:rPr>
          <w:rFonts w:eastAsia="仿宋_GB2312"/>
          <w:kern w:val="0"/>
          <w:sz w:val="28"/>
          <w:szCs w:val="28"/>
          <w:u w:color="000000"/>
        </w:rPr>
        <w:t>1</w:t>
      </w:r>
      <w:r w:rsidR="00C52C41">
        <w:rPr>
          <w:rFonts w:eastAsia="仿宋_GB2312"/>
          <w:kern w:val="0"/>
          <w:sz w:val="28"/>
          <w:szCs w:val="28"/>
          <w:u w:color="000000"/>
        </w:rPr>
        <w:t>9</w:t>
      </w:r>
      <w:r w:rsidR="00B91ABA" w:rsidRPr="00113DC2">
        <w:rPr>
          <w:rFonts w:eastAsia="仿宋_GB2312"/>
          <w:kern w:val="0"/>
          <w:sz w:val="28"/>
          <w:szCs w:val="28"/>
          <w:u w:color="000000"/>
        </w:rPr>
        <w:t>日印发</w:t>
      </w:r>
    </w:p>
    <w:sectPr w:rsidR="00BD6901" w:rsidSect="005D3BCC">
      <w:pgSz w:w="11906" w:h="16838" w:code="9"/>
      <w:pgMar w:top="2098" w:right="1474" w:bottom="1985" w:left="1588" w:header="851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7B" w:rsidRDefault="0014327B">
      <w:r>
        <w:separator/>
      </w:r>
    </w:p>
  </w:endnote>
  <w:endnote w:type="continuationSeparator" w:id="0">
    <w:p w:rsidR="0014327B" w:rsidRDefault="0014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074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54A4" w:rsidRPr="00B854A4" w:rsidRDefault="00B854A4">
        <w:pPr>
          <w:pStyle w:val="a3"/>
          <w:rPr>
            <w:sz w:val="28"/>
            <w:szCs w:val="28"/>
          </w:rPr>
        </w:pPr>
        <w:r>
          <w:rPr>
            <w:sz w:val="28"/>
            <w:szCs w:val="28"/>
          </w:rPr>
          <w:t xml:space="preserve">— </w:t>
        </w:r>
        <w:r w:rsidRPr="00B854A4">
          <w:rPr>
            <w:sz w:val="28"/>
            <w:szCs w:val="28"/>
          </w:rPr>
          <w:fldChar w:fldCharType="begin"/>
        </w:r>
        <w:r w:rsidRPr="00B854A4">
          <w:rPr>
            <w:sz w:val="28"/>
            <w:szCs w:val="28"/>
          </w:rPr>
          <w:instrText>PAGE   \* MERGEFORMAT</w:instrText>
        </w:r>
        <w:r w:rsidRPr="00B854A4">
          <w:rPr>
            <w:sz w:val="28"/>
            <w:szCs w:val="28"/>
          </w:rPr>
          <w:fldChar w:fldCharType="separate"/>
        </w:r>
        <w:r w:rsidR="00973AD1" w:rsidRPr="00973AD1">
          <w:rPr>
            <w:noProof/>
            <w:sz w:val="28"/>
            <w:szCs w:val="28"/>
            <w:lang w:val="zh-CN"/>
          </w:rPr>
          <w:t>2</w:t>
        </w:r>
        <w:r w:rsidRPr="00B854A4"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9292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E2C70" w:rsidRPr="00FE2C70" w:rsidRDefault="00FE2C70">
        <w:pPr>
          <w:pStyle w:val="a3"/>
          <w:jc w:val="right"/>
          <w:rPr>
            <w:sz w:val="28"/>
          </w:rPr>
        </w:pPr>
        <w:r>
          <w:rPr>
            <w:rFonts w:hint="eastAsia"/>
            <w:sz w:val="28"/>
          </w:rPr>
          <w:t>—</w:t>
        </w:r>
        <w:r>
          <w:rPr>
            <w:rFonts w:hint="eastAsia"/>
            <w:sz w:val="28"/>
          </w:rPr>
          <w:t xml:space="preserve"> </w:t>
        </w:r>
        <w:r w:rsidRPr="00FE2C70">
          <w:rPr>
            <w:sz w:val="28"/>
          </w:rPr>
          <w:fldChar w:fldCharType="begin"/>
        </w:r>
        <w:r w:rsidRPr="00FE2C70">
          <w:rPr>
            <w:sz w:val="28"/>
          </w:rPr>
          <w:instrText>PAGE   \* MERGEFORMAT</w:instrText>
        </w:r>
        <w:r w:rsidRPr="00FE2C70">
          <w:rPr>
            <w:sz w:val="28"/>
          </w:rPr>
          <w:fldChar w:fldCharType="separate"/>
        </w:r>
        <w:r w:rsidR="00973AD1" w:rsidRPr="00973AD1">
          <w:rPr>
            <w:noProof/>
            <w:sz w:val="28"/>
            <w:lang w:val="zh-CN"/>
          </w:rPr>
          <w:t>1</w:t>
        </w:r>
        <w:r w:rsidRPr="00FE2C70">
          <w:rPr>
            <w:sz w:val="28"/>
          </w:rPr>
          <w:fldChar w:fldCharType="end"/>
        </w:r>
        <w:r>
          <w:rPr>
            <w:sz w:val="28"/>
          </w:rPr>
          <w:t xml:space="preserve"> </w:t>
        </w:r>
        <w:r>
          <w:rPr>
            <w:rFonts w:hint="eastAsia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7B" w:rsidRDefault="0014327B">
      <w:r>
        <w:separator/>
      </w:r>
    </w:p>
  </w:footnote>
  <w:footnote w:type="continuationSeparator" w:id="0">
    <w:p w:rsidR="0014327B" w:rsidRDefault="0014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4F0E"/>
    <w:multiLevelType w:val="hybridMultilevel"/>
    <w:tmpl w:val="3A9CE1E4"/>
    <w:lvl w:ilvl="0" w:tplc="E86A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B3DD8"/>
    <w:multiLevelType w:val="hybridMultilevel"/>
    <w:tmpl w:val="9E92C6BE"/>
    <w:lvl w:ilvl="0" w:tplc="B502BB44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3D785D"/>
    <w:multiLevelType w:val="hybridMultilevel"/>
    <w:tmpl w:val="102A9C16"/>
    <w:lvl w:ilvl="0" w:tplc="F56238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528F3"/>
    <w:multiLevelType w:val="hybridMultilevel"/>
    <w:tmpl w:val="43DA7012"/>
    <w:lvl w:ilvl="0" w:tplc="564643AA">
      <w:start w:val="5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F164F5"/>
    <w:multiLevelType w:val="hybridMultilevel"/>
    <w:tmpl w:val="F35C97F6"/>
    <w:lvl w:ilvl="0" w:tplc="5A386780">
      <w:start w:val="5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B25"/>
    <w:rsid w:val="000017CF"/>
    <w:rsid w:val="00002FE8"/>
    <w:rsid w:val="000037A1"/>
    <w:rsid w:val="00006920"/>
    <w:rsid w:val="00010835"/>
    <w:rsid w:val="00013E67"/>
    <w:rsid w:val="00017A00"/>
    <w:rsid w:val="00017DEE"/>
    <w:rsid w:val="00023C4C"/>
    <w:rsid w:val="00025482"/>
    <w:rsid w:val="0003093E"/>
    <w:rsid w:val="00032ABB"/>
    <w:rsid w:val="00045F41"/>
    <w:rsid w:val="000474CB"/>
    <w:rsid w:val="00053E24"/>
    <w:rsid w:val="00054FA8"/>
    <w:rsid w:val="00057FF5"/>
    <w:rsid w:val="00063299"/>
    <w:rsid w:val="000655B2"/>
    <w:rsid w:val="00081219"/>
    <w:rsid w:val="00082164"/>
    <w:rsid w:val="00093C49"/>
    <w:rsid w:val="000959E9"/>
    <w:rsid w:val="000A010A"/>
    <w:rsid w:val="000A68EB"/>
    <w:rsid w:val="000C220D"/>
    <w:rsid w:val="000C3311"/>
    <w:rsid w:val="000C5FCD"/>
    <w:rsid w:val="000C66DC"/>
    <w:rsid w:val="000D67E3"/>
    <w:rsid w:val="000E257E"/>
    <w:rsid w:val="000F07E0"/>
    <w:rsid w:val="000F3E28"/>
    <w:rsid w:val="000F566C"/>
    <w:rsid w:val="0010198C"/>
    <w:rsid w:val="0010335B"/>
    <w:rsid w:val="001052F8"/>
    <w:rsid w:val="0011203A"/>
    <w:rsid w:val="00113DC2"/>
    <w:rsid w:val="001169D3"/>
    <w:rsid w:val="001274B2"/>
    <w:rsid w:val="001315DC"/>
    <w:rsid w:val="00132E99"/>
    <w:rsid w:val="0013712C"/>
    <w:rsid w:val="00141C72"/>
    <w:rsid w:val="0014327B"/>
    <w:rsid w:val="00147889"/>
    <w:rsid w:val="00147D1F"/>
    <w:rsid w:val="00152B2F"/>
    <w:rsid w:val="00154B25"/>
    <w:rsid w:val="00160CDB"/>
    <w:rsid w:val="00167528"/>
    <w:rsid w:val="00167AF4"/>
    <w:rsid w:val="00170398"/>
    <w:rsid w:val="0017275B"/>
    <w:rsid w:val="00180B9B"/>
    <w:rsid w:val="00183C38"/>
    <w:rsid w:val="00186356"/>
    <w:rsid w:val="001869BB"/>
    <w:rsid w:val="001A1B4A"/>
    <w:rsid w:val="001A3063"/>
    <w:rsid w:val="001B00DE"/>
    <w:rsid w:val="001B1A78"/>
    <w:rsid w:val="001B2CEB"/>
    <w:rsid w:val="001B7267"/>
    <w:rsid w:val="001C3603"/>
    <w:rsid w:val="001C5711"/>
    <w:rsid w:val="001D4692"/>
    <w:rsid w:val="001E131C"/>
    <w:rsid w:val="001E2EFA"/>
    <w:rsid w:val="001E3C34"/>
    <w:rsid w:val="001E682F"/>
    <w:rsid w:val="001F37E7"/>
    <w:rsid w:val="001F6358"/>
    <w:rsid w:val="00201729"/>
    <w:rsid w:val="002046AF"/>
    <w:rsid w:val="00207F0D"/>
    <w:rsid w:val="00211B85"/>
    <w:rsid w:val="00214FB6"/>
    <w:rsid w:val="00223EC1"/>
    <w:rsid w:val="0022638F"/>
    <w:rsid w:val="0022722D"/>
    <w:rsid w:val="00230FA7"/>
    <w:rsid w:val="00243C61"/>
    <w:rsid w:val="002551EF"/>
    <w:rsid w:val="00256285"/>
    <w:rsid w:val="00260A2B"/>
    <w:rsid w:val="00262EF2"/>
    <w:rsid w:val="002645CC"/>
    <w:rsid w:val="002710B6"/>
    <w:rsid w:val="002728D9"/>
    <w:rsid w:val="00275F77"/>
    <w:rsid w:val="0027745C"/>
    <w:rsid w:val="00283BB8"/>
    <w:rsid w:val="0029330F"/>
    <w:rsid w:val="002A022F"/>
    <w:rsid w:val="002A1749"/>
    <w:rsid w:val="002A37B3"/>
    <w:rsid w:val="002A45AC"/>
    <w:rsid w:val="002A61DB"/>
    <w:rsid w:val="002B6BF2"/>
    <w:rsid w:val="002C1861"/>
    <w:rsid w:val="002C240D"/>
    <w:rsid w:val="002C2622"/>
    <w:rsid w:val="002C3E97"/>
    <w:rsid w:val="002C66E2"/>
    <w:rsid w:val="002D18FE"/>
    <w:rsid w:val="002D24D4"/>
    <w:rsid w:val="002D2AE7"/>
    <w:rsid w:val="002D4C26"/>
    <w:rsid w:val="002E026C"/>
    <w:rsid w:val="002E0F3C"/>
    <w:rsid w:val="002E4399"/>
    <w:rsid w:val="002E4564"/>
    <w:rsid w:val="002F277F"/>
    <w:rsid w:val="00301344"/>
    <w:rsid w:val="00302061"/>
    <w:rsid w:val="003025F3"/>
    <w:rsid w:val="00305EBF"/>
    <w:rsid w:val="003064FD"/>
    <w:rsid w:val="00306C8C"/>
    <w:rsid w:val="00307561"/>
    <w:rsid w:val="00307AF8"/>
    <w:rsid w:val="00311109"/>
    <w:rsid w:val="003127C8"/>
    <w:rsid w:val="00321094"/>
    <w:rsid w:val="0032666E"/>
    <w:rsid w:val="003307BD"/>
    <w:rsid w:val="0033526A"/>
    <w:rsid w:val="00336F23"/>
    <w:rsid w:val="00340C3A"/>
    <w:rsid w:val="003410A8"/>
    <w:rsid w:val="003413FB"/>
    <w:rsid w:val="00341C43"/>
    <w:rsid w:val="00350B05"/>
    <w:rsid w:val="00351C0A"/>
    <w:rsid w:val="00352AF5"/>
    <w:rsid w:val="003537D1"/>
    <w:rsid w:val="00356CBD"/>
    <w:rsid w:val="00360D7A"/>
    <w:rsid w:val="003623E1"/>
    <w:rsid w:val="00362EB5"/>
    <w:rsid w:val="0037094E"/>
    <w:rsid w:val="003743A2"/>
    <w:rsid w:val="003748B8"/>
    <w:rsid w:val="00392F96"/>
    <w:rsid w:val="0039445E"/>
    <w:rsid w:val="003A2217"/>
    <w:rsid w:val="003A3952"/>
    <w:rsid w:val="003A3A1C"/>
    <w:rsid w:val="003A3A31"/>
    <w:rsid w:val="003A7DA0"/>
    <w:rsid w:val="003B3F72"/>
    <w:rsid w:val="003B4A4A"/>
    <w:rsid w:val="003C18AD"/>
    <w:rsid w:val="003C5C0E"/>
    <w:rsid w:val="003C6865"/>
    <w:rsid w:val="003C752C"/>
    <w:rsid w:val="003D41FE"/>
    <w:rsid w:val="003D7DA7"/>
    <w:rsid w:val="003E13EF"/>
    <w:rsid w:val="003E44AD"/>
    <w:rsid w:val="003E7B0B"/>
    <w:rsid w:val="003F15EE"/>
    <w:rsid w:val="003F16BD"/>
    <w:rsid w:val="00403681"/>
    <w:rsid w:val="0040764F"/>
    <w:rsid w:val="00410DBE"/>
    <w:rsid w:val="004169CE"/>
    <w:rsid w:val="00422E3F"/>
    <w:rsid w:val="00426404"/>
    <w:rsid w:val="004277D9"/>
    <w:rsid w:val="00433006"/>
    <w:rsid w:val="00434A40"/>
    <w:rsid w:val="004357CD"/>
    <w:rsid w:val="0043645F"/>
    <w:rsid w:val="004451C2"/>
    <w:rsid w:val="004461C7"/>
    <w:rsid w:val="00453E7C"/>
    <w:rsid w:val="004710A5"/>
    <w:rsid w:val="0047523E"/>
    <w:rsid w:val="004758C6"/>
    <w:rsid w:val="00475C47"/>
    <w:rsid w:val="0047681D"/>
    <w:rsid w:val="004800EA"/>
    <w:rsid w:val="0048186F"/>
    <w:rsid w:val="00482102"/>
    <w:rsid w:val="00482D46"/>
    <w:rsid w:val="004932A9"/>
    <w:rsid w:val="004958C3"/>
    <w:rsid w:val="004A3A25"/>
    <w:rsid w:val="004A7748"/>
    <w:rsid w:val="004B6D51"/>
    <w:rsid w:val="004C0088"/>
    <w:rsid w:val="004C2BBE"/>
    <w:rsid w:val="004C2E25"/>
    <w:rsid w:val="004C625A"/>
    <w:rsid w:val="004D2148"/>
    <w:rsid w:val="004D2171"/>
    <w:rsid w:val="004E5682"/>
    <w:rsid w:val="004E59A8"/>
    <w:rsid w:val="004E5F10"/>
    <w:rsid w:val="004F6BD8"/>
    <w:rsid w:val="00503371"/>
    <w:rsid w:val="005067B8"/>
    <w:rsid w:val="005105AD"/>
    <w:rsid w:val="00513C34"/>
    <w:rsid w:val="00516B23"/>
    <w:rsid w:val="00525CCC"/>
    <w:rsid w:val="005301C6"/>
    <w:rsid w:val="005307C8"/>
    <w:rsid w:val="005316F8"/>
    <w:rsid w:val="005327DA"/>
    <w:rsid w:val="005452FE"/>
    <w:rsid w:val="00545D0D"/>
    <w:rsid w:val="00546033"/>
    <w:rsid w:val="00553804"/>
    <w:rsid w:val="00561796"/>
    <w:rsid w:val="005640B5"/>
    <w:rsid w:val="00567519"/>
    <w:rsid w:val="00573ACA"/>
    <w:rsid w:val="00577EA4"/>
    <w:rsid w:val="00581EBF"/>
    <w:rsid w:val="00586B41"/>
    <w:rsid w:val="00587D31"/>
    <w:rsid w:val="005902D6"/>
    <w:rsid w:val="00591F42"/>
    <w:rsid w:val="00594702"/>
    <w:rsid w:val="00594EE7"/>
    <w:rsid w:val="005D3BCC"/>
    <w:rsid w:val="005D4825"/>
    <w:rsid w:val="005D726D"/>
    <w:rsid w:val="005E353A"/>
    <w:rsid w:val="005F21C3"/>
    <w:rsid w:val="005F62D8"/>
    <w:rsid w:val="005F6844"/>
    <w:rsid w:val="005F6CA9"/>
    <w:rsid w:val="005F75EC"/>
    <w:rsid w:val="00604504"/>
    <w:rsid w:val="00604769"/>
    <w:rsid w:val="00605D0E"/>
    <w:rsid w:val="00614527"/>
    <w:rsid w:val="00617C76"/>
    <w:rsid w:val="00623FE6"/>
    <w:rsid w:val="006240E5"/>
    <w:rsid w:val="00631D7A"/>
    <w:rsid w:val="006329CE"/>
    <w:rsid w:val="00640E19"/>
    <w:rsid w:val="0064134A"/>
    <w:rsid w:val="00642B01"/>
    <w:rsid w:val="00646E75"/>
    <w:rsid w:val="00654FD6"/>
    <w:rsid w:val="006578ED"/>
    <w:rsid w:val="006615C5"/>
    <w:rsid w:val="00662A6C"/>
    <w:rsid w:val="00663618"/>
    <w:rsid w:val="006637C7"/>
    <w:rsid w:val="0066386F"/>
    <w:rsid w:val="006703E8"/>
    <w:rsid w:val="006736CB"/>
    <w:rsid w:val="00674676"/>
    <w:rsid w:val="00674D81"/>
    <w:rsid w:val="00675754"/>
    <w:rsid w:val="00682CF9"/>
    <w:rsid w:val="006847C6"/>
    <w:rsid w:val="00684B82"/>
    <w:rsid w:val="006850C8"/>
    <w:rsid w:val="00687186"/>
    <w:rsid w:val="006900A7"/>
    <w:rsid w:val="00694041"/>
    <w:rsid w:val="006A2A56"/>
    <w:rsid w:val="006A485B"/>
    <w:rsid w:val="006B1D8B"/>
    <w:rsid w:val="006B2DBE"/>
    <w:rsid w:val="006B66C6"/>
    <w:rsid w:val="006B7783"/>
    <w:rsid w:val="006C3CB7"/>
    <w:rsid w:val="006C5D9F"/>
    <w:rsid w:val="006D0244"/>
    <w:rsid w:val="006D12F7"/>
    <w:rsid w:val="006D4C15"/>
    <w:rsid w:val="006D5C8C"/>
    <w:rsid w:val="006D5FBF"/>
    <w:rsid w:val="006D6BBA"/>
    <w:rsid w:val="006E46AA"/>
    <w:rsid w:val="006F059E"/>
    <w:rsid w:val="006F3439"/>
    <w:rsid w:val="006F49AF"/>
    <w:rsid w:val="00702818"/>
    <w:rsid w:val="00703782"/>
    <w:rsid w:val="00703C7F"/>
    <w:rsid w:val="00705221"/>
    <w:rsid w:val="00706800"/>
    <w:rsid w:val="00706BC1"/>
    <w:rsid w:val="00710BDB"/>
    <w:rsid w:val="007163CF"/>
    <w:rsid w:val="007261B4"/>
    <w:rsid w:val="007311F6"/>
    <w:rsid w:val="00736D15"/>
    <w:rsid w:val="00745A40"/>
    <w:rsid w:val="00753407"/>
    <w:rsid w:val="007629A0"/>
    <w:rsid w:val="00766A5C"/>
    <w:rsid w:val="00775025"/>
    <w:rsid w:val="0078193F"/>
    <w:rsid w:val="00795110"/>
    <w:rsid w:val="007962F5"/>
    <w:rsid w:val="007967C9"/>
    <w:rsid w:val="007A3266"/>
    <w:rsid w:val="007A610B"/>
    <w:rsid w:val="007B0E05"/>
    <w:rsid w:val="007B7A68"/>
    <w:rsid w:val="007C0EE8"/>
    <w:rsid w:val="007C11BE"/>
    <w:rsid w:val="007D4610"/>
    <w:rsid w:val="007D71C4"/>
    <w:rsid w:val="007E022E"/>
    <w:rsid w:val="007E1218"/>
    <w:rsid w:val="007E24B5"/>
    <w:rsid w:val="007F4566"/>
    <w:rsid w:val="007F466A"/>
    <w:rsid w:val="007F47F3"/>
    <w:rsid w:val="007F67E5"/>
    <w:rsid w:val="00800A1E"/>
    <w:rsid w:val="00800C15"/>
    <w:rsid w:val="0081080F"/>
    <w:rsid w:val="00820997"/>
    <w:rsid w:val="00820E48"/>
    <w:rsid w:val="00821087"/>
    <w:rsid w:val="00822E5A"/>
    <w:rsid w:val="00825CD4"/>
    <w:rsid w:val="008268E6"/>
    <w:rsid w:val="00835095"/>
    <w:rsid w:val="00840C66"/>
    <w:rsid w:val="00842D35"/>
    <w:rsid w:val="008519D6"/>
    <w:rsid w:val="00857525"/>
    <w:rsid w:val="00863ECE"/>
    <w:rsid w:val="00864F6D"/>
    <w:rsid w:val="0086688C"/>
    <w:rsid w:val="0088003F"/>
    <w:rsid w:val="008879E1"/>
    <w:rsid w:val="00897327"/>
    <w:rsid w:val="008A0363"/>
    <w:rsid w:val="008A0AAB"/>
    <w:rsid w:val="008A19F8"/>
    <w:rsid w:val="008B00DE"/>
    <w:rsid w:val="008B0A4E"/>
    <w:rsid w:val="008B23EB"/>
    <w:rsid w:val="008B45FF"/>
    <w:rsid w:val="008C5759"/>
    <w:rsid w:val="008D57FD"/>
    <w:rsid w:val="008E54B4"/>
    <w:rsid w:val="008E5890"/>
    <w:rsid w:val="008F2AB2"/>
    <w:rsid w:val="008F7EEE"/>
    <w:rsid w:val="009007DE"/>
    <w:rsid w:val="00906052"/>
    <w:rsid w:val="0090787F"/>
    <w:rsid w:val="00914AEC"/>
    <w:rsid w:val="00924B90"/>
    <w:rsid w:val="0093216C"/>
    <w:rsid w:val="00941BCB"/>
    <w:rsid w:val="00951B15"/>
    <w:rsid w:val="00956600"/>
    <w:rsid w:val="009634BD"/>
    <w:rsid w:val="0096575D"/>
    <w:rsid w:val="0097063F"/>
    <w:rsid w:val="00970E3B"/>
    <w:rsid w:val="00973AD1"/>
    <w:rsid w:val="00974E6A"/>
    <w:rsid w:val="009847D8"/>
    <w:rsid w:val="009857D7"/>
    <w:rsid w:val="00992541"/>
    <w:rsid w:val="00992E4A"/>
    <w:rsid w:val="009952FA"/>
    <w:rsid w:val="009971A2"/>
    <w:rsid w:val="009A134C"/>
    <w:rsid w:val="009A5B76"/>
    <w:rsid w:val="009B0DD3"/>
    <w:rsid w:val="009B48CB"/>
    <w:rsid w:val="009B4A21"/>
    <w:rsid w:val="009B68A8"/>
    <w:rsid w:val="009C19BF"/>
    <w:rsid w:val="009C3243"/>
    <w:rsid w:val="009C7938"/>
    <w:rsid w:val="009C7A58"/>
    <w:rsid w:val="009D2ECF"/>
    <w:rsid w:val="009D55E4"/>
    <w:rsid w:val="009D57BC"/>
    <w:rsid w:val="009E3D47"/>
    <w:rsid w:val="009E443E"/>
    <w:rsid w:val="009F1F86"/>
    <w:rsid w:val="009F5361"/>
    <w:rsid w:val="00A008B2"/>
    <w:rsid w:val="00A0154F"/>
    <w:rsid w:val="00A02C78"/>
    <w:rsid w:val="00A10703"/>
    <w:rsid w:val="00A132DF"/>
    <w:rsid w:val="00A14D40"/>
    <w:rsid w:val="00A1529E"/>
    <w:rsid w:val="00A209F8"/>
    <w:rsid w:val="00A24790"/>
    <w:rsid w:val="00A30DA7"/>
    <w:rsid w:val="00A33D1C"/>
    <w:rsid w:val="00A35069"/>
    <w:rsid w:val="00A356B5"/>
    <w:rsid w:val="00A37B39"/>
    <w:rsid w:val="00A412CC"/>
    <w:rsid w:val="00A41926"/>
    <w:rsid w:val="00A41C12"/>
    <w:rsid w:val="00A41D73"/>
    <w:rsid w:val="00A42E99"/>
    <w:rsid w:val="00A4568E"/>
    <w:rsid w:val="00A45944"/>
    <w:rsid w:val="00A45E32"/>
    <w:rsid w:val="00A512AD"/>
    <w:rsid w:val="00A52723"/>
    <w:rsid w:val="00A537E9"/>
    <w:rsid w:val="00A62897"/>
    <w:rsid w:val="00A72AC4"/>
    <w:rsid w:val="00A74CEE"/>
    <w:rsid w:val="00A76A8B"/>
    <w:rsid w:val="00A77DEC"/>
    <w:rsid w:val="00A83523"/>
    <w:rsid w:val="00A86EB5"/>
    <w:rsid w:val="00A97FE7"/>
    <w:rsid w:val="00AA2B1D"/>
    <w:rsid w:val="00AA75EA"/>
    <w:rsid w:val="00AB179C"/>
    <w:rsid w:val="00AB2135"/>
    <w:rsid w:val="00AB5264"/>
    <w:rsid w:val="00AC0603"/>
    <w:rsid w:val="00AC0687"/>
    <w:rsid w:val="00AC4180"/>
    <w:rsid w:val="00AC58F0"/>
    <w:rsid w:val="00AD6263"/>
    <w:rsid w:val="00AE5799"/>
    <w:rsid w:val="00AE62CA"/>
    <w:rsid w:val="00AF4A0B"/>
    <w:rsid w:val="00B060E4"/>
    <w:rsid w:val="00B1509F"/>
    <w:rsid w:val="00B26075"/>
    <w:rsid w:val="00B32A08"/>
    <w:rsid w:val="00B33143"/>
    <w:rsid w:val="00B33EA6"/>
    <w:rsid w:val="00B36CE3"/>
    <w:rsid w:val="00B40B25"/>
    <w:rsid w:val="00B42A78"/>
    <w:rsid w:val="00B44210"/>
    <w:rsid w:val="00B459DC"/>
    <w:rsid w:val="00B63DB3"/>
    <w:rsid w:val="00B71247"/>
    <w:rsid w:val="00B73417"/>
    <w:rsid w:val="00B76957"/>
    <w:rsid w:val="00B82D8B"/>
    <w:rsid w:val="00B854A4"/>
    <w:rsid w:val="00B85613"/>
    <w:rsid w:val="00B9015C"/>
    <w:rsid w:val="00B91ABA"/>
    <w:rsid w:val="00B934CC"/>
    <w:rsid w:val="00B9388F"/>
    <w:rsid w:val="00B97847"/>
    <w:rsid w:val="00BA01A2"/>
    <w:rsid w:val="00BA3051"/>
    <w:rsid w:val="00BA342B"/>
    <w:rsid w:val="00BA6B96"/>
    <w:rsid w:val="00BB336B"/>
    <w:rsid w:val="00BB45D5"/>
    <w:rsid w:val="00BB5D42"/>
    <w:rsid w:val="00BC008F"/>
    <w:rsid w:val="00BC1E38"/>
    <w:rsid w:val="00BC54D9"/>
    <w:rsid w:val="00BC628F"/>
    <w:rsid w:val="00BC676A"/>
    <w:rsid w:val="00BD199E"/>
    <w:rsid w:val="00BD6901"/>
    <w:rsid w:val="00BE1FF6"/>
    <w:rsid w:val="00BE4182"/>
    <w:rsid w:val="00BE5B9E"/>
    <w:rsid w:val="00BF2D1E"/>
    <w:rsid w:val="00BF55D5"/>
    <w:rsid w:val="00BF6102"/>
    <w:rsid w:val="00C0049D"/>
    <w:rsid w:val="00C02359"/>
    <w:rsid w:val="00C22567"/>
    <w:rsid w:val="00C23A39"/>
    <w:rsid w:val="00C24948"/>
    <w:rsid w:val="00C27745"/>
    <w:rsid w:val="00C309A4"/>
    <w:rsid w:val="00C40329"/>
    <w:rsid w:val="00C51D82"/>
    <w:rsid w:val="00C52C41"/>
    <w:rsid w:val="00C52CD2"/>
    <w:rsid w:val="00C55546"/>
    <w:rsid w:val="00C65285"/>
    <w:rsid w:val="00C74D12"/>
    <w:rsid w:val="00C80AE5"/>
    <w:rsid w:val="00C94999"/>
    <w:rsid w:val="00C97504"/>
    <w:rsid w:val="00CA71C5"/>
    <w:rsid w:val="00CB3B77"/>
    <w:rsid w:val="00CB5798"/>
    <w:rsid w:val="00CB73A5"/>
    <w:rsid w:val="00CC5A0B"/>
    <w:rsid w:val="00CD0DB8"/>
    <w:rsid w:val="00CD4AE0"/>
    <w:rsid w:val="00CD61E0"/>
    <w:rsid w:val="00CE1121"/>
    <w:rsid w:val="00CE2B34"/>
    <w:rsid w:val="00CE3BCA"/>
    <w:rsid w:val="00CE489E"/>
    <w:rsid w:val="00CF29C5"/>
    <w:rsid w:val="00CF442E"/>
    <w:rsid w:val="00CF6AD2"/>
    <w:rsid w:val="00D0690D"/>
    <w:rsid w:val="00D1304C"/>
    <w:rsid w:val="00D154D8"/>
    <w:rsid w:val="00D15BF4"/>
    <w:rsid w:val="00D206EE"/>
    <w:rsid w:val="00D2363F"/>
    <w:rsid w:val="00D32FFD"/>
    <w:rsid w:val="00D338CE"/>
    <w:rsid w:val="00D37FEC"/>
    <w:rsid w:val="00D43265"/>
    <w:rsid w:val="00D45D4B"/>
    <w:rsid w:val="00D46628"/>
    <w:rsid w:val="00D52701"/>
    <w:rsid w:val="00D61646"/>
    <w:rsid w:val="00D65191"/>
    <w:rsid w:val="00D65C05"/>
    <w:rsid w:val="00D70313"/>
    <w:rsid w:val="00D71239"/>
    <w:rsid w:val="00D7235A"/>
    <w:rsid w:val="00D7292E"/>
    <w:rsid w:val="00D76C58"/>
    <w:rsid w:val="00D82D07"/>
    <w:rsid w:val="00D83EA2"/>
    <w:rsid w:val="00D91621"/>
    <w:rsid w:val="00D91BD0"/>
    <w:rsid w:val="00DA029C"/>
    <w:rsid w:val="00DA52C1"/>
    <w:rsid w:val="00DA64E2"/>
    <w:rsid w:val="00DA7128"/>
    <w:rsid w:val="00DB2830"/>
    <w:rsid w:val="00DB7962"/>
    <w:rsid w:val="00DD21F8"/>
    <w:rsid w:val="00DD2CE6"/>
    <w:rsid w:val="00DD7175"/>
    <w:rsid w:val="00DD7344"/>
    <w:rsid w:val="00DE0C48"/>
    <w:rsid w:val="00DF1D36"/>
    <w:rsid w:val="00DF236D"/>
    <w:rsid w:val="00DF58BE"/>
    <w:rsid w:val="00DF5DEA"/>
    <w:rsid w:val="00DF69EA"/>
    <w:rsid w:val="00E02884"/>
    <w:rsid w:val="00E05926"/>
    <w:rsid w:val="00E0614B"/>
    <w:rsid w:val="00E11B2F"/>
    <w:rsid w:val="00E15ED2"/>
    <w:rsid w:val="00E166E7"/>
    <w:rsid w:val="00E20FF1"/>
    <w:rsid w:val="00E23C2C"/>
    <w:rsid w:val="00E30FC9"/>
    <w:rsid w:val="00E32317"/>
    <w:rsid w:val="00E33B56"/>
    <w:rsid w:val="00E35DDD"/>
    <w:rsid w:val="00E37B5D"/>
    <w:rsid w:val="00E41437"/>
    <w:rsid w:val="00E424C8"/>
    <w:rsid w:val="00E53FA9"/>
    <w:rsid w:val="00E54F5C"/>
    <w:rsid w:val="00E57DB7"/>
    <w:rsid w:val="00E60152"/>
    <w:rsid w:val="00E6530F"/>
    <w:rsid w:val="00E6577B"/>
    <w:rsid w:val="00E6681B"/>
    <w:rsid w:val="00E66A3D"/>
    <w:rsid w:val="00E67C8C"/>
    <w:rsid w:val="00E67EF9"/>
    <w:rsid w:val="00E70527"/>
    <w:rsid w:val="00E72AE4"/>
    <w:rsid w:val="00E772EA"/>
    <w:rsid w:val="00E87A27"/>
    <w:rsid w:val="00E93EC4"/>
    <w:rsid w:val="00EB162C"/>
    <w:rsid w:val="00EB2B6D"/>
    <w:rsid w:val="00EB7AC2"/>
    <w:rsid w:val="00EC132D"/>
    <w:rsid w:val="00EC1384"/>
    <w:rsid w:val="00EC2B59"/>
    <w:rsid w:val="00EC43A5"/>
    <w:rsid w:val="00ED36E4"/>
    <w:rsid w:val="00ED56C2"/>
    <w:rsid w:val="00ED66D3"/>
    <w:rsid w:val="00EE1AED"/>
    <w:rsid w:val="00EE2959"/>
    <w:rsid w:val="00EF3458"/>
    <w:rsid w:val="00EF64F3"/>
    <w:rsid w:val="00EF7863"/>
    <w:rsid w:val="00F00BBA"/>
    <w:rsid w:val="00F00DB5"/>
    <w:rsid w:val="00F0102D"/>
    <w:rsid w:val="00F02239"/>
    <w:rsid w:val="00F12A27"/>
    <w:rsid w:val="00F15FB4"/>
    <w:rsid w:val="00F1773D"/>
    <w:rsid w:val="00F23A9D"/>
    <w:rsid w:val="00F250EA"/>
    <w:rsid w:val="00F302A0"/>
    <w:rsid w:val="00F31005"/>
    <w:rsid w:val="00F313E9"/>
    <w:rsid w:val="00F52915"/>
    <w:rsid w:val="00F53885"/>
    <w:rsid w:val="00F62441"/>
    <w:rsid w:val="00F63214"/>
    <w:rsid w:val="00F65FBA"/>
    <w:rsid w:val="00F8353F"/>
    <w:rsid w:val="00F8371F"/>
    <w:rsid w:val="00F83CDC"/>
    <w:rsid w:val="00F86AF7"/>
    <w:rsid w:val="00F92BA3"/>
    <w:rsid w:val="00F931CA"/>
    <w:rsid w:val="00FA2F8B"/>
    <w:rsid w:val="00FA3773"/>
    <w:rsid w:val="00FB0122"/>
    <w:rsid w:val="00FB0B43"/>
    <w:rsid w:val="00FB1F6B"/>
    <w:rsid w:val="00FB63AE"/>
    <w:rsid w:val="00FC513B"/>
    <w:rsid w:val="00FC6C4D"/>
    <w:rsid w:val="00FD17F8"/>
    <w:rsid w:val="00FD4C85"/>
    <w:rsid w:val="00FE2C70"/>
    <w:rsid w:val="00FE3F5D"/>
    <w:rsid w:val="00FE550F"/>
    <w:rsid w:val="00FE5977"/>
    <w:rsid w:val="00FF1240"/>
    <w:rsid w:val="00FF44BB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4556"/>
  <w15:docId w15:val="{5C580174-620A-4EE6-BA73-FCE67DEC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E5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qFormat/>
    <w:rsid w:val="00914AE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54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154B25"/>
  </w:style>
  <w:style w:type="paragraph" w:styleId="a6">
    <w:name w:val="header"/>
    <w:basedOn w:val="a"/>
    <w:link w:val="a7"/>
    <w:qFormat/>
    <w:rsid w:val="00154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qFormat/>
    <w:rsid w:val="00BD199E"/>
    <w:rPr>
      <w:sz w:val="18"/>
      <w:szCs w:val="18"/>
    </w:rPr>
  </w:style>
  <w:style w:type="paragraph" w:customStyle="1" w:styleId="Char">
    <w:name w:val="Char"/>
    <w:basedOn w:val="a9"/>
    <w:autoRedefine/>
    <w:qFormat/>
    <w:rsid w:val="002D18F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9">
    <w:name w:val="Document Map"/>
    <w:basedOn w:val="a"/>
    <w:semiHidden/>
    <w:rsid w:val="002D18FE"/>
    <w:pPr>
      <w:shd w:val="clear" w:color="auto" w:fill="000080"/>
    </w:pPr>
  </w:style>
  <w:style w:type="paragraph" w:styleId="aa">
    <w:name w:val="Date"/>
    <w:basedOn w:val="a"/>
    <w:next w:val="a"/>
    <w:qFormat/>
    <w:rsid w:val="0066386F"/>
    <w:pPr>
      <w:ind w:leftChars="2500" w:left="100"/>
    </w:pPr>
  </w:style>
  <w:style w:type="table" w:styleId="ab">
    <w:name w:val="Table Grid"/>
    <w:basedOn w:val="a1"/>
    <w:rsid w:val="00482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sid w:val="00F65FBA"/>
    <w:rPr>
      <w:color w:val="0000FF"/>
      <w:u w:val="single"/>
    </w:rPr>
  </w:style>
  <w:style w:type="paragraph" w:styleId="ad">
    <w:name w:val="Normal (Web)"/>
    <w:basedOn w:val="a"/>
    <w:uiPriority w:val="99"/>
    <w:qFormat/>
    <w:rsid w:val="006B6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e">
    <w:name w:val="正文内容"/>
    <w:rsid w:val="006B66C6"/>
    <w:pPr>
      <w:widowControl w:val="0"/>
      <w:adjustRightInd w:val="0"/>
      <w:snapToGrid w:val="0"/>
      <w:spacing w:line="324" w:lineRule="auto"/>
      <w:ind w:firstLineChars="200" w:firstLine="200"/>
      <w:jc w:val="both"/>
    </w:pPr>
    <w:rPr>
      <w:rFonts w:eastAsia="仿宋_GB2312"/>
      <w:kern w:val="2"/>
      <w:sz w:val="28"/>
      <w:szCs w:val="28"/>
    </w:rPr>
  </w:style>
  <w:style w:type="character" w:customStyle="1" w:styleId="a4">
    <w:name w:val="页脚 字符"/>
    <w:basedOn w:val="a0"/>
    <w:link w:val="a3"/>
    <w:qFormat/>
    <w:rsid w:val="00410DBE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">
    <w:name w:val="样式"/>
    <w:rsid w:val="00410DBE"/>
    <w:pPr>
      <w:widowControl w:val="0"/>
      <w:autoSpaceDE w:val="0"/>
      <w:autoSpaceDN w:val="0"/>
      <w:adjustRightInd w:val="0"/>
    </w:pPr>
    <w:rPr>
      <w:rFonts w:ascii="simsun" w:hAnsi="simsun" w:cs="simsun"/>
      <w:sz w:val="24"/>
      <w:szCs w:val="24"/>
    </w:rPr>
  </w:style>
  <w:style w:type="paragraph" w:customStyle="1" w:styleId="p0">
    <w:name w:val="p0"/>
    <w:basedOn w:val="a"/>
    <w:rsid w:val="00F931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无间隔1"/>
    <w:rsid w:val="00453E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">
    <w:name w:val="Default"/>
    <w:rsid w:val="00941BCB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AE5799"/>
    <w:rPr>
      <w:b/>
      <w:bCs/>
      <w:kern w:val="44"/>
      <w:sz w:val="44"/>
      <w:szCs w:val="44"/>
    </w:rPr>
  </w:style>
  <w:style w:type="paragraph" w:styleId="af0">
    <w:name w:val="Body Text Indent"/>
    <w:basedOn w:val="a"/>
    <w:link w:val="af1"/>
    <w:qFormat/>
    <w:rsid w:val="00AE5799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qFormat/>
    <w:rsid w:val="00AE5799"/>
    <w:rPr>
      <w:kern w:val="2"/>
      <w:sz w:val="21"/>
      <w:szCs w:val="24"/>
    </w:rPr>
  </w:style>
  <w:style w:type="paragraph" w:styleId="2">
    <w:name w:val="Body Text Indent 2"/>
    <w:basedOn w:val="a"/>
    <w:link w:val="20"/>
    <w:qFormat/>
    <w:rsid w:val="00AE5799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AE5799"/>
    <w:rPr>
      <w:kern w:val="2"/>
      <w:sz w:val="21"/>
      <w:szCs w:val="24"/>
    </w:rPr>
  </w:style>
  <w:style w:type="paragraph" w:customStyle="1" w:styleId="21">
    <w:name w:val="样式2"/>
    <w:basedOn w:val="1"/>
    <w:qFormat/>
    <w:rsid w:val="00AE5799"/>
    <w:pPr>
      <w:jc w:val="center"/>
    </w:pPr>
    <w:rPr>
      <w:rFonts w:eastAsia="方正小标宋简体"/>
    </w:rPr>
  </w:style>
  <w:style w:type="character" w:customStyle="1" w:styleId="a7">
    <w:name w:val="页眉 字符"/>
    <w:basedOn w:val="a0"/>
    <w:link w:val="a6"/>
    <w:qFormat/>
    <w:rsid w:val="00AE5799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AE5799"/>
    <w:pPr>
      <w:ind w:firstLineChars="200" w:firstLine="420"/>
    </w:pPr>
    <w:rPr>
      <w:rFonts w:ascii="Calibri" w:hAnsi="Calibri"/>
      <w:szCs w:val="22"/>
    </w:rPr>
  </w:style>
  <w:style w:type="character" w:customStyle="1" w:styleId="font31">
    <w:name w:val="font31"/>
    <w:basedOn w:val="a0"/>
    <w:qFormat/>
    <w:rsid w:val="00AE5799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AE57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E5799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2FA5-06BA-4EF4-A6EA-E900C16F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01</Words>
  <Characters>1150</Characters>
  <Application>Microsoft Office Word</Application>
  <DocSecurity>0</DocSecurity>
  <Lines>9</Lines>
  <Paragraphs>2</Paragraphs>
  <ScaleCrop>false</ScaleCrop>
  <Company>Chin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联党办〔2013〕号</dc:title>
  <dc:creator>User</dc:creator>
  <cp:lastModifiedBy>cyk</cp:lastModifiedBy>
  <cp:revision>140</cp:revision>
  <cp:lastPrinted>2019-12-12T00:53:00Z</cp:lastPrinted>
  <dcterms:created xsi:type="dcterms:W3CDTF">2018-01-16T03:14:00Z</dcterms:created>
  <dcterms:modified xsi:type="dcterms:W3CDTF">2019-12-20T01:05:00Z</dcterms:modified>
</cp:coreProperties>
</file>